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4"/>
        <w:gridCol w:w="1701"/>
        <w:gridCol w:w="1701"/>
        <w:gridCol w:w="1417"/>
        <w:gridCol w:w="1985"/>
        <w:gridCol w:w="1843"/>
        <w:gridCol w:w="2834"/>
        <w:gridCol w:w="40"/>
      </w:tblGrid>
      <w:tr w:rsidR="00CE0993" w:rsidRPr="00CE0993" w:rsidTr="008A5783">
        <w:trPr>
          <w:trHeight w:val="835"/>
          <w:tblCellSpacing w:w="0" w:type="dxa"/>
        </w:trPr>
        <w:tc>
          <w:tcPr>
            <w:tcW w:w="2704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СХ</w:t>
            </w:r>
          </w:p>
        </w:tc>
        <w:tc>
          <w:tcPr>
            <w:tcW w:w="1701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ебный телефон</w:t>
            </w:r>
          </w:p>
        </w:tc>
        <w:tc>
          <w:tcPr>
            <w:tcW w:w="1701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</w:t>
            </w:r>
            <w:proofErr w:type="gramEnd"/>
          </w:p>
        </w:tc>
        <w:tc>
          <w:tcPr>
            <w:tcW w:w="1417" w:type="dxa"/>
            <w:vAlign w:val="center"/>
            <w:hideMark/>
          </w:tcPr>
          <w:p w:rsidR="00996148" w:rsidRPr="00CE0993" w:rsidRDefault="00996148" w:rsidP="00A41F51">
            <w:pPr>
              <w:spacing w:after="0" w:line="240" w:lineRule="auto"/>
              <w:ind w:left="344" w:hanging="3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формату</w:t>
            </w:r>
          </w:p>
        </w:tc>
        <w:tc>
          <w:tcPr>
            <w:tcW w:w="1985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</w:t>
            </w:r>
            <w:proofErr w:type="gramStart"/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834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0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6148" w:rsidRPr="00856900" w:rsidTr="00CE0993">
        <w:trPr>
          <w:gridAfter w:val="1"/>
          <w:wAfter w:w="40" w:type="dxa"/>
          <w:trHeight w:val="400"/>
          <w:tblCellSpacing w:w="0" w:type="dxa"/>
        </w:trPr>
        <w:tc>
          <w:tcPr>
            <w:tcW w:w="14185" w:type="dxa"/>
            <w:gridSpan w:val="7"/>
            <w:vAlign w:val="center"/>
            <w:hideMark/>
          </w:tcPr>
          <w:p w:rsidR="00996148" w:rsidRPr="00CE0993" w:rsidRDefault="000946F1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  в области  производства  мебели</w:t>
            </w: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оизводственно-торговое унитарное предприятие "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лайвс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150175</w:t>
            </w:r>
          </w:p>
        </w:tc>
        <w:tc>
          <w:tcPr>
            <w:tcW w:w="1701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417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150175</w:t>
            </w:r>
          </w:p>
        </w:tc>
        <w:tc>
          <w:tcPr>
            <w:tcW w:w="1843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ст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Д</w:t>
            </w:r>
          </w:p>
        </w:tc>
        <w:tc>
          <w:tcPr>
            <w:tcW w:w="40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производственное унитарное предприятие "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оритМебель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 6631455; 8 01592 46516</w:t>
            </w:r>
          </w:p>
        </w:tc>
        <w:tc>
          <w:tcPr>
            <w:tcW w:w="1701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 по производству мебели</w:t>
            </w:r>
          </w:p>
        </w:tc>
        <w:tc>
          <w:tcPr>
            <w:tcW w:w="1417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92 46516</w:t>
            </w:r>
          </w:p>
        </w:tc>
        <w:tc>
          <w:tcPr>
            <w:tcW w:w="1843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7</w:t>
            </w:r>
          </w:p>
        </w:tc>
        <w:tc>
          <w:tcPr>
            <w:tcW w:w="40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ик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1701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6636354</w:t>
            </w:r>
          </w:p>
        </w:tc>
        <w:tc>
          <w:tcPr>
            <w:tcW w:w="1701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6636354</w:t>
            </w:r>
          </w:p>
        </w:tc>
        <w:tc>
          <w:tcPr>
            <w:tcW w:w="1843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дичи</w:t>
            </w:r>
            <w:proofErr w:type="spellEnd"/>
          </w:p>
        </w:tc>
        <w:tc>
          <w:tcPr>
            <w:tcW w:w="2834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люк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5528152</w:t>
            </w:r>
          </w:p>
        </w:tc>
        <w:tc>
          <w:tcPr>
            <w:tcW w:w="1701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5528152</w:t>
            </w:r>
          </w:p>
        </w:tc>
        <w:tc>
          <w:tcPr>
            <w:tcW w:w="1843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ье</w:t>
            </w:r>
          </w:p>
        </w:tc>
        <w:tc>
          <w:tcPr>
            <w:tcW w:w="2834" w:type="dxa"/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6</w:t>
            </w:r>
          </w:p>
        </w:tc>
        <w:tc>
          <w:tcPr>
            <w:tcW w:w="40" w:type="dxa"/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F1" w:rsidRPr="00856900" w:rsidTr="00CE0993">
        <w:trPr>
          <w:gridAfter w:val="1"/>
          <w:wAfter w:w="40" w:type="dxa"/>
          <w:trHeight w:val="425"/>
          <w:tblCellSpacing w:w="0" w:type="dxa"/>
        </w:trPr>
        <w:tc>
          <w:tcPr>
            <w:tcW w:w="14185" w:type="dxa"/>
            <w:gridSpan w:val="7"/>
            <w:vAlign w:val="center"/>
            <w:hideMark/>
          </w:tcPr>
          <w:p w:rsidR="000946F1" w:rsidRPr="00CE0993" w:rsidRDefault="000946F1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щему  техническому обслуживанию и ремонту автомобилей</w:t>
            </w: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ьв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(44) 776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(44)7761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0б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ский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 9510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2, 029 9510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ТрансВладАвто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42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технического обслуживания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4)7511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7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ерман И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 635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О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 6359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Индустр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валевский В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(29) 9734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электронных систем 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-мото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(29)9734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б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церПлюс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7761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7761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0б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ш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635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электр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635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Я.Кол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йдь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333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электр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333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Я.Кол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856900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йшо</w:t>
            </w:r>
            <w:proofErr w:type="spellEnd"/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726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726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856900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Индустр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85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B84929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е</w:t>
            </w:r>
            <w:proofErr w:type="spellEnd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по оказанию услуг "Пятое колесо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ервис "Пятое колесо плю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1000 , 8029-6732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B84929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е общество с ограниченной ответственностью "ЛУКОЙЛ Белору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5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С №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5795, 801592-45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цы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B84929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иол</w:t>
            </w:r>
            <w:proofErr w:type="spellEnd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7117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43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B84929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АРАЖ Р-106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ервис Восток Ав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1; 80445337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B84929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вашкевич И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9458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9458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0946F1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0946F1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ый,9б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B84929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ель</w:t>
            </w:r>
            <w:proofErr w:type="spellEnd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9735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9735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B84929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уло</w:t>
            </w:r>
            <w:proofErr w:type="spellEnd"/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52005, 8029- 6851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52005, 8029- 6851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F1" w:rsidRPr="00B84929" w:rsidTr="008A5783">
        <w:trPr>
          <w:gridAfter w:val="1"/>
          <w:wAfter w:w="40" w:type="dxa"/>
          <w:trHeight w:val="401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1" w:rsidRPr="00CE0993" w:rsidRDefault="000946F1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фотографии</w:t>
            </w:r>
          </w:p>
        </w:tc>
      </w:tr>
      <w:tr w:rsidR="00CE0993" w:rsidRPr="00B84929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B84929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B8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"Творческая группа "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К-видео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35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к-видео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те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35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хтунова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7802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е ф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те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54645, 8029 7802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чкина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430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жи-центр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те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430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Шк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о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22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алон "Космо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те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22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ко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162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а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те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09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592-48233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09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лан Р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 31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31570, 801592-33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3580517, 801592 22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22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CE0993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A4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</w:t>
            </w:r>
            <w:r w:rsidR="0013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CE0993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130F0F">
        <w:trPr>
          <w:trHeight w:val="250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130F0F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130F0F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3799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130F0F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130F0F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130F0F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rHeight w:val="355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н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 7145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 7145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6F1" w:rsidRPr="002530F6" w:rsidTr="00CE0993">
        <w:trPr>
          <w:gridAfter w:val="1"/>
          <w:wAfter w:w="40" w:type="dxa"/>
          <w:trHeight w:val="198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F1" w:rsidRPr="00CE0993" w:rsidRDefault="000946F1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</w:t>
            </w:r>
            <w:r w:rsidR="001B0DC1"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е товаров для отдыха, развлечений и занятий спортом</w:t>
            </w: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"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Ком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3855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"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ервис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30778, 80296351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е унитарное предприятие "</w:t>
            </w: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анник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Default="008A5783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физкультурно-оздоровительной и спортивной работы"</w:t>
            </w:r>
          </w:p>
          <w:p w:rsidR="008A5783" w:rsidRPr="002530F6" w:rsidRDefault="008A5783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39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39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лы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ПАЛОМА 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919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 "На связ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3991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A41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</w:t>
            </w:r>
            <w:proofErr w:type="spell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0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30F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унитарное предприятие по оказанию услуг "Гостиниц</w:t>
            </w:r>
            <w:proofErr w:type="gramStart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"</w:t>
            </w:r>
            <w:proofErr w:type="gramEnd"/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42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366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30F6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167BA4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CE0993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592 </w:t>
            </w:r>
            <w:r w:rsidR="008A5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б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592 - </w:t>
            </w:r>
            <w:r w:rsidR="008A5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DC1" w:rsidRPr="00167BA4" w:rsidTr="00CE0993">
        <w:trPr>
          <w:gridAfter w:val="1"/>
          <w:wAfter w:w="40" w:type="dxa"/>
          <w:trHeight w:val="242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C1" w:rsidRPr="00CE0993" w:rsidRDefault="001B0DC1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кату прочих предметов личного пользования и бытовых изделий</w:t>
            </w:r>
          </w:p>
        </w:tc>
      </w:tr>
      <w:tr w:rsidR="00CE0993" w:rsidRPr="00167BA4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ладимирова М.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22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дебный салон "Сти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5833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167BA4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дочернее унитарное предприятие по обеспечению нефтепродуктами "</w:t>
            </w:r>
            <w:proofErr w:type="spellStart"/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нефть-Гроднооблнефтепродукт</w:t>
            </w:r>
            <w:proofErr w:type="spellEnd"/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36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361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ичи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й км автодороги М-7/Е28,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167BA4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дочернее унитарное предприятие по обеспечению нефтепродуктами "</w:t>
            </w:r>
            <w:proofErr w:type="spellStart"/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нефть-Гроднооблнефтепродукт</w:t>
            </w:r>
            <w:proofErr w:type="spellEnd"/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2452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№ 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17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95, 76-й км, 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167BA4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167BA4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16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CE099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111C84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40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б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111C84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- 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ргонское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унитарное предприятие "Жилищно-коммуналь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2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21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унитарное предприятие "Жилищно-коммуналь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2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4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ши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ладимирова М.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22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дебный салон "Сти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5833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инТерм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92)42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92)42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6б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сиМед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42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42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рбанович Т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1810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детски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о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181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DC1" w:rsidRPr="00254902" w:rsidTr="00CE0993">
        <w:trPr>
          <w:gridAfter w:val="1"/>
          <w:wAfter w:w="40" w:type="dxa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C1" w:rsidRDefault="00130F0F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 по  </w:t>
            </w:r>
            <w:r w:rsidR="001B0DC1"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компьютеров и периферийного оборудования</w:t>
            </w:r>
          </w:p>
          <w:p w:rsidR="00130F0F" w:rsidRPr="00CE0993" w:rsidRDefault="00130F0F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анкевич В. В.</w:t>
            </w:r>
          </w:p>
          <w:p w:rsidR="008A5783" w:rsidRDefault="008A578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783" w:rsidRPr="00254902" w:rsidRDefault="008A578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-7838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7838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8A5783" w:rsidRDefault="008A578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783" w:rsidRPr="00254902" w:rsidRDefault="008A578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3580517, 801592 22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22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ерко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583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о деятельности, связанной с вычислительной техн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5836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ное унитарное предприятие по оказанию услуг "Ваш оф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40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по техническому обслуживанию и ремонту вычислитель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4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лы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дополнительной ответственностью "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гон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ный центр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GS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5720757, 80176 776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 4896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 4896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ол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"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йспринт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 8685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92 4-51-50; 8 029 8685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ис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5401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799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58558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чик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5058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компьютер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5058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DC1" w:rsidRPr="00254902" w:rsidTr="00CE0993">
        <w:trPr>
          <w:gridAfter w:val="1"/>
          <w:wAfter w:w="40" w:type="dxa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DC1" w:rsidRPr="00CE0993" w:rsidRDefault="001B0DC1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 по ремонту  бытовой радио-, теле- и прочей аппаратуры</w:t>
            </w: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CE099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CE099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A650FF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A650FF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ая,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CE099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592 </w:t>
            </w:r>
            <w:r w:rsidR="00A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б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A650FF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A650FF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A650FF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CE099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УП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21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730C53" w:rsidP="00884F8E">
            <w:pPr>
              <w:tabs>
                <w:tab w:val="left" w:pos="0"/>
              </w:tabs>
              <w:spacing w:after="0" w:line="240" w:lineRule="auto"/>
              <w:ind w:right="-46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730C5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730C5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</w:t>
            </w:r>
            <w:r w:rsidR="00FF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0C7632">
        <w:trPr>
          <w:trHeight w:val="1733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-торговый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"Гара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5030, 801592-45031, 801592-45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ан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730C5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730C5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2</w:t>
            </w:r>
            <w:r w:rsidR="0011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4DF" w:rsidRPr="00254902" w:rsidTr="000C7632">
        <w:trPr>
          <w:gridAfter w:val="1"/>
          <w:wAfter w:w="40" w:type="dxa"/>
          <w:trHeight w:val="398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DF" w:rsidRPr="00CE0993" w:rsidRDefault="000C7632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арикмахерские и косметические</w:t>
            </w: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2B54DF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"Парикмахерская Гармо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62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884F8E" w:rsidP="00884F8E">
            <w:pPr>
              <w:tabs>
                <w:tab w:val="left" w:pos="982"/>
              </w:tabs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9C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347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884F8E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884F8E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 w:rsidR="009C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"Мир Меч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- 940 12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ир Мечт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92 41257, 029- 3205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мбевская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 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 7237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7858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ин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"Империя Шар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01592) 21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2) 216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ерческое частное унитарное предприятие "Валентина" Залесского Сергея Иосиф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31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ль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35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136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сте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136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дополнительной </w:t>
            </w: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ШАНС-ТРА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592-44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анс-плю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5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ветл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-ВерИнвест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3398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 центр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3398763, 801592-21573, 801592-45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CE099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CE099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Default="00CE0993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="00996148"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  <w:p w:rsidR="00B05D37" w:rsidRPr="00254902" w:rsidRDefault="00B05D37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21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21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Территориальный центр социального обслуживания населения "Теплый 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38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 35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254902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я</w:t>
            </w:r>
            <w:proofErr w:type="spellEnd"/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33643, 8029-6066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33643, 8029-6066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254902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25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93" w:rsidRPr="00D055B8" w:rsidTr="00916DAB">
        <w:trPr>
          <w:trHeight w:val="697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D055B8" w:rsidRDefault="00996148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ич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D055B8" w:rsidRDefault="00996148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7384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D055B8" w:rsidRDefault="00996148" w:rsidP="00FF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блаз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D055B8" w:rsidRDefault="00996148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D055B8" w:rsidRDefault="00996148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-24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D055B8" w:rsidRDefault="00996148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D055B8" w:rsidRDefault="00996148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148" w:rsidRPr="00CE0993" w:rsidRDefault="00996148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DAB" w:rsidRPr="00D055B8" w:rsidTr="00916DAB">
        <w:trPr>
          <w:trHeight w:val="692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744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536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,31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CE0993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DAB" w:rsidRPr="00D055B8" w:rsidTr="00A650FF">
        <w:trPr>
          <w:trHeight w:val="689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шко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 3107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6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CE0993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DAB" w:rsidRPr="00D055B8" w:rsidTr="00A650FF">
        <w:trPr>
          <w:trHeight w:val="689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ашевская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1728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17286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AB" w:rsidRPr="00CE0993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DAB" w:rsidRPr="00D055B8" w:rsidTr="00A650FF">
        <w:trPr>
          <w:trHeight w:val="695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</w:t>
            </w:r>
            <w:r w:rsidR="00A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3809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3809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D055B8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B" w:rsidRPr="00CE0993" w:rsidRDefault="00916DAB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FF" w:rsidRPr="00D055B8" w:rsidTr="00A650FF">
        <w:trPr>
          <w:trHeight w:val="665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D055B8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D055B8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976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D055B8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D055B8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D055B8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280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D055B8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D055B8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кого,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CE0993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FF" w:rsidRPr="00D055B8" w:rsidTr="00A650FF">
        <w:trPr>
          <w:trHeight w:val="266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586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47671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60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FF" w:rsidRPr="00CE0993" w:rsidRDefault="00A650FF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A650FF">
        <w:trPr>
          <w:trHeight w:val="266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Default="00C07AD7" w:rsidP="00C0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Default="00C07AD7" w:rsidP="008A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Default="00C07AD7" w:rsidP="008A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7846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Default="00C07AD7" w:rsidP="008A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Default="00C07AD7" w:rsidP="008A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60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A650FF">
        <w:trPr>
          <w:trHeight w:val="266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365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365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,2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"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Холл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333650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красоты "Пуд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2859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ГРКМ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упп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8787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692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ич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 3770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up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w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 3770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едровских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5899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з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5899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рка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7549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ur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7549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ол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1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зьма Г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 6033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9781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нская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8183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8183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rHeight w:val="531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ковский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423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423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CE0993">
        <w:trPr>
          <w:gridAfter w:val="1"/>
          <w:wAfter w:w="40" w:type="dxa"/>
          <w:trHeight w:val="256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Услуги похоронных бюро</w:t>
            </w: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кевич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6217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 траурных обря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6217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ш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FF4718">
        <w:trPr>
          <w:trHeight w:val="674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слович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375 (29) 78373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(29) 7837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ш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rHeight w:val="948"/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й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294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111C84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3236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111C84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111C84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4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CE0993">
        <w:trPr>
          <w:gridAfter w:val="1"/>
          <w:wAfter w:w="40" w:type="dxa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 в области производства памятников</w:t>
            </w: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оизводственно-торговое унитарное предприятие "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о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21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з гран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13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оизводственно-торговое унитарное предприятие "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о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21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з гран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613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Черный камен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3-01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мя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3-01-99, 8029-66864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производственное унитарное предприятие "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ком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680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593 71245; 8029 6800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апо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1850583, 8029-5896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иема зак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1850583, 8029-58964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капо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1850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1850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ь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Р95, 78 км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иль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479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1479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П Бортник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5543064, 8029-9181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иёма заказов "Памятн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-554-30-64, 8029-918-1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елезень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5039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6752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ол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1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029) 617 50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в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D055B8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ич</w:t>
            </w:r>
            <w:proofErr w:type="spellEnd"/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44 5554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44 55549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D055B8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D0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CE0993">
        <w:trPr>
          <w:gridAfter w:val="1"/>
          <w:wAfter w:w="40" w:type="dxa"/>
          <w:trHeight w:val="248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 по ремонту часов</w:t>
            </w: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митрие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21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лючей, ремонт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5840839, 44-5547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CE0993">
        <w:trPr>
          <w:gridAfter w:val="1"/>
          <w:wAfter w:w="40" w:type="dxa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 по ремонту обуви</w:t>
            </w: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кревский В.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 887 40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 и кожа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 887 40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в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9 5805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 5805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1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C0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5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б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- 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592 21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приемный 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592-21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99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CE0993">
        <w:trPr>
          <w:gridAfter w:val="1"/>
          <w:wAfter w:w="40" w:type="dxa"/>
          <w:tblCellSpacing w:w="0" w:type="dxa"/>
        </w:trPr>
        <w:tc>
          <w:tcPr>
            <w:tcW w:w="1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Услуги по ремонту бытовой и садовой техники</w:t>
            </w: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огач Д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42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96372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08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93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40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б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- 40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</w:t>
            </w: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бинат бытов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 21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21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CE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уло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52005, 8029- 6851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ытов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52005, 8029- 6851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4355, 801592-44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554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ти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4355, 801592-44344, 8029-6354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ол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7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D7" w:rsidRPr="007B6E06" w:rsidTr="00752F87">
        <w:trPr>
          <w:tblCellSpacing w:w="0" w:type="dxa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-торговый</w:t>
            </w:r>
            <w:proofErr w:type="spellEnd"/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"Гара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5030, 801592-45031, 801592-45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ран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2-45030, 801592-45031, 801592-45032, 8029-5882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7B6E06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D7" w:rsidRPr="00CE0993" w:rsidRDefault="00C07AD7" w:rsidP="007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5E03" w:rsidRDefault="00215E03"/>
    <w:p w:rsidR="000C7632" w:rsidRDefault="000C7632"/>
    <w:p w:rsidR="000C7632" w:rsidRDefault="000C7632"/>
    <w:p w:rsidR="000C7632" w:rsidRDefault="000C7632"/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69"/>
      </w:tblGrid>
      <w:tr w:rsidR="00884F8E" w:rsidRPr="00884F8E" w:rsidTr="00916DAB">
        <w:trPr>
          <w:tblCellSpacing w:w="15" w:type="dxa"/>
        </w:trPr>
        <w:tc>
          <w:tcPr>
            <w:tcW w:w="14809" w:type="dxa"/>
            <w:vAlign w:val="center"/>
            <w:hideMark/>
          </w:tcPr>
          <w:p w:rsidR="00884F8E" w:rsidRPr="00884F8E" w:rsidRDefault="00884F8E" w:rsidP="0088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F8E" w:rsidRPr="00884F8E" w:rsidTr="00C07AD7">
        <w:trPr>
          <w:trHeight w:val="266"/>
          <w:tblCellSpacing w:w="15" w:type="dxa"/>
        </w:trPr>
        <w:tc>
          <w:tcPr>
            <w:tcW w:w="14809" w:type="dxa"/>
            <w:vAlign w:val="center"/>
            <w:hideMark/>
          </w:tcPr>
          <w:p w:rsidR="00884F8E" w:rsidRPr="00884F8E" w:rsidRDefault="00884F8E" w:rsidP="0088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7632" w:rsidRDefault="000C7632"/>
    <w:sectPr w:rsidR="000C7632" w:rsidSect="00856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6900"/>
    <w:rsid w:val="000946F1"/>
    <w:rsid w:val="000C7632"/>
    <w:rsid w:val="00111C84"/>
    <w:rsid w:val="00130F0F"/>
    <w:rsid w:val="00167BA4"/>
    <w:rsid w:val="001B0DC1"/>
    <w:rsid w:val="00215E03"/>
    <w:rsid w:val="002530F6"/>
    <w:rsid w:val="00254902"/>
    <w:rsid w:val="002B54DF"/>
    <w:rsid w:val="005544A1"/>
    <w:rsid w:val="00730C53"/>
    <w:rsid w:val="00752F87"/>
    <w:rsid w:val="007B6E06"/>
    <w:rsid w:val="00856900"/>
    <w:rsid w:val="00884F8E"/>
    <w:rsid w:val="008A5783"/>
    <w:rsid w:val="008F686A"/>
    <w:rsid w:val="00916DAB"/>
    <w:rsid w:val="00996148"/>
    <w:rsid w:val="009B376D"/>
    <w:rsid w:val="009C5CBC"/>
    <w:rsid w:val="00A41F51"/>
    <w:rsid w:val="00A6383C"/>
    <w:rsid w:val="00A650FF"/>
    <w:rsid w:val="00B05D37"/>
    <w:rsid w:val="00B84929"/>
    <w:rsid w:val="00C07AD7"/>
    <w:rsid w:val="00CE0993"/>
    <w:rsid w:val="00D055B8"/>
    <w:rsid w:val="00E57BFA"/>
    <w:rsid w:val="00FC0F2D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data">
    <w:name w:val="fielddata"/>
    <w:basedOn w:val="a0"/>
    <w:rsid w:val="000C7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5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8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2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84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86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876F-0989-480F-9DA4-2B19BD3B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novskaya</dc:creator>
  <cp:lastModifiedBy>Buynovskaya</cp:lastModifiedBy>
  <cp:revision>11</cp:revision>
  <dcterms:created xsi:type="dcterms:W3CDTF">2021-10-04T06:16:00Z</dcterms:created>
  <dcterms:modified xsi:type="dcterms:W3CDTF">2021-10-05T09:23:00Z</dcterms:modified>
</cp:coreProperties>
</file>